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BF14" w14:textId="32AF04AA" w:rsidR="00C247CE" w:rsidRDefault="00C247CE" w:rsidP="00C247CE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Abstract No. </w:t>
      </w:r>
      <w:r w:rsidR="00BA12AF">
        <w:rPr>
          <w:b/>
          <w:bCs/>
          <w:sz w:val="28"/>
          <w:szCs w:val="36"/>
        </w:rPr>
        <w:t>_</w:t>
      </w:r>
      <w:r w:rsidR="00D84836">
        <w:rPr>
          <w:b/>
          <w:bCs/>
          <w:sz w:val="28"/>
          <w:szCs w:val="36"/>
        </w:rPr>
        <w:t>TF</w:t>
      </w:r>
      <w:r w:rsidR="00BA12AF">
        <w:rPr>
          <w:b/>
          <w:bCs/>
          <w:sz w:val="28"/>
          <w:szCs w:val="36"/>
        </w:rPr>
        <w:t>______</w:t>
      </w:r>
      <w:r w:rsidR="008C6934">
        <w:rPr>
          <w:b/>
          <w:bCs/>
          <w:sz w:val="28"/>
          <w:szCs w:val="36"/>
        </w:rPr>
        <w:t xml:space="preserve"> </w:t>
      </w:r>
      <w:r w:rsidRPr="00C247CE">
        <w:rPr>
          <w:b/>
          <w:bCs/>
          <w:i/>
          <w:iCs/>
          <w:sz w:val="28"/>
          <w:szCs w:val="36"/>
        </w:rPr>
        <w:t>(for officer)</w:t>
      </w:r>
      <w:r>
        <w:rPr>
          <w:b/>
          <w:bCs/>
          <w:sz w:val="28"/>
          <w:szCs w:val="36"/>
        </w:rPr>
        <w:t xml:space="preserve"> </w:t>
      </w:r>
    </w:p>
    <w:p w14:paraId="215F26F4" w14:textId="6C3B9A5B" w:rsidR="00667111" w:rsidRPr="005E37DA" w:rsidRDefault="000113A0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>A</w:t>
      </w:r>
      <w:r w:rsidR="00F7314E" w:rsidRPr="005E37DA">
        <w:rPr>
          <w:b/>
          <w:bCs/>
          <w:sz w:val="28"/>
          <w:szCs w:val="36"/>
        </w:rPr>
        <w:t>b</w:t>
      </w:r>
      <w:r w:rsidRPr="005E37DA">
        <w:rPr>
          <w:b/>
          <w:bCs/>
          <w:sz w:val="28"/>
          <w:szCs w:val="36"/>
        </w:rPr>
        <w:t>s</w:t>
      </w:r>
      <w:r w:rsidR="00F7314E" w:rsidRPr="005E37DA">
        <w:rPr>
          <w:b/>
          <w:bCs/>
          <w:sz w:val="28"/>
          <w:szCs w:val="36"/>
        </w:rPr>
        <w:t>tract</w:t>
      </w:r>
      <w:r w:rsidR="001B76DF">
        <w:rPr>
          <w:b/>
          <w:bCs/>
          <w:sz w:val="28"/>
          <w:szCs w:val="36"/>
        </w:rPr>
        <w:t xml:space="preserve"> and Manuscript</w:t>
      </w:r>
      <w:r w:rsidR="00AC6C70" w:rsidRPr="005E37DA">
        <w:rPr>
          <w:b/>
          <w:bCs/>
          <w:sz w:val="28"/>
          <w:szCs w:val="36"/>
        </w:rPr>
        <w:t xml:space="preserve"> </w:t>
      </w:r>
      <w:r w:rsidR="003907AC" w:rsidRPr="005E37DA">
        <w:rPr>
          <w:b/>
          <w:bCs/>
          <w:sz w:val="28"/>
          <w:szCs w:val="36"/>
        </w:rPr>
        <w:t>S</w:t>
      </w:r>
      <w:r w:rsidR="00AC6C70" w:rsidRPr="005E37DA">
        <w:rPr>
          <w:b/>
          <w:bCs/>
          <w:sz w:val="28"/>
          <w:szCs w:val="36"/>
        </w:rPr>
        <w:t xml:space="preserve">ubmission </w:t>
      </w:r>
      <w:r w:rsidR="003907AC" w:rsidRPr="005E37DA">
        <w:rPr>
          <w:b/>
          <w:bCs/>
          <w:sz w:val="28"/>
          <w:szCs w:val="36"/>
        </w:rPr>
        <w:t>F</w:t>
      </w:r>
      <w:r w:rsidR="00AC6C70" w:rsidRPr="005E37DA">
        <w:rPr>
          <w:b/>
          <w:bCs/>
          <w:sz w:val="28"/>
          <w:szCs w:val="36"/>
        </w:rPr>
        <w:t>orm</w:t>
      </w:r>
      <w:r w:rsidR="00F7314E" w:rsidRPr="005E37DA">
        <w:rPr>
          <w:b/>
          <w:bCs/>
          <w:sz w:val="28"/>
          <w:szCs w:val="36"/>
        </w:rPr>
        <w:t xml:space="preserve"> </w:t>
      </w:r>
    </w:p>
    <w:p w14:paraId="56084928" w14:textId="2D30F8A1" w:rsidR="00F7314E" w:rsidRPr="005E37DA" w:rsidRDefault="00667111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 xml:space="preserve">For </w:t>
      </w:r>
      <w:r w:rsidR="001B76DF">
        <w:rPr>
          <w:b/>
          <w:bCs/>
          <w:sz w:val="28"/>
          <w:szCs w:val="36"/>
        </w:rPr>
        <w:t>Thai</w:t>
      </w:r>
      <w:r w:rsidRPr="005E37DA">
        <w:rPr>
          <w:b/>
          <w:bCs/>
          <w:sz w:val="28"/>
          <w:szCs w:val="36"/>
        </w:rPr>
        <w:t xml:space="preserve"> Fellow</w:t>
      </w:r>
      <w:r w:rsidR="001B76DF">
        <w:rPr>
          <w:b/>
          <w:bCs/>
          <w:sz w:val="28"/>
          <w:szCs w:val="36"/>
        </w:rPr>
        <w:t xml:space="preserve"> </w:t>
      </w:r>
      <w:r w:rsidR="00F7314E" w:rsidRPr="005E37DA">
        <w:rPr>
          <w:b/>
          <w:bCs/>
          <w:sz w:val="28"/>
          <w:szCs w:val="36"/>
        </w:rPr>
        <w:t>(</w:t>
      </w:r>
      <w:r w:rsidR="003E6F06" w:rsidRPr="005E37DA">
        <w:rPr>
          <w:b/>
          <w:bCs/>
          <w:sz w:val="28"/>
          <w:szCs w:val="36"/>
        </w:rPr>
        <w:t xml:space="preserve">limited </w:t>
      </w:r>
      <w:r w:rsidR="00F7314E" w:rsidRPr="005E37DA">
        <w:rPr>
          <w:b/>
          <w:bCs/>
          <w:sz w:val="28"/>
          <w:szCs w:val="36"/>
        </w:rPr>
        <w:t>350 words)</w:t>
      </w:r>
    </w:p>
    <w:p w14:paraId="65242BA3" w14:textId="77777777" w:rsidR="003E6F06" w:rsidRPr="00BA12AF" w:rsidRDefault="003E6F06">
      <w:pPr>
        <w:rPr>
          <w:sz w:val="24"/>
          <w:szCs w:val="32"/>
        </w:rPr>
      </w:pPr>
    </w:p>
    <w:p w14:paraId="235874BD" w14:textId="59D14E32" w:rsidR="00F7314E" w:rsidRPr="00BA12AF" w:rsidRDefault="00F7314E">
      <w:pPr>
        <w:rPr>
          <w:sz w:val="24"/>
          <w:szCs w:val="32"/>
        </w:rPr>
      </w:pPr>
      <w:r w:rsidRPr="00BA12AF">
        <w:rPr>
          <w:sz w:val="24"/>
          <w:szCs w:val="32"/>
        </w:rPr>
        <w:t xml:space="preserve"> </w:t>
      </w:r>
      <w:proofErr w:type="gramStart"/>
      <w:r w:rsidR="003E6F06" w:rsidRPr="00BA12AF">
        <w:rPr>
          <w:b/>
          <w:bCs/>
          <w:sz w:val="24"/>
          <w:szCs w:val="32"/>
        </w:rPr>
        <w:t>Title</w:t>
      </w:r>
      <w:r w:rsidR="00C247CE" w:rsidRPr="00BA12AF">
        <w:rPr>
          <w:sz w:val="24"/>
          <w:szCs w:val="32"/>
        </w:rPr>
        <w:t xml:space="preserve">  </w:t>
      </w:r>
      <w:r w:rsidR="00C247CE" w:rsidRPr="00BA12AF">
        <w:rPr>
          <w:sz w:val="24"/>
          <w:szCs w:val="32"/>
        </w:rPr>
        <w:tab/>
      </w:r>
      <w:proofErr w:type="gramEnd"/>
      <w:r w:rsidR="00C247CE" w:rsidRPr="00BA12AF">
        <w:rPr>
          <w:sz w:val="24"/>
          <w:szCs w:val="32"/>
        </w:rPr>
        <w:t>(Not bold)</w:t>
      </w:r>
    </w:p>
    <w:p w14:paraId="22FF7CE2" w14:textId="77777777" w:rsidR="00BA12AF" w:rsidRDefault="00BA12AF">
      <w:pPr>
        <w:rPr>
          <w:b/>
          <w:bCs/>
          <w:sz w:val="24"/>
          <w:szCs w:val="32"/>
        </w:rPr>
      </w:pPr>
    </w:p>
    <w:p w14:paraId="76973FBE" w14:textId="117079DB" w:rsidR="003E6F06" w:rsidRPr="00BA12AF" w:rsidRDefault="003E6F06">
      <w:pPr>
        <w:rPr>
          <w:sz w:val="24"/>
          <w:szCs w:val="32"/>
        </w:rPr>
      </w:pPr>
      <w:r w:rsidRPr="00BA12AF">
        <w:rPr>
          <w:b/>
          <w:bCs/>
          <w:sz w:val="24"/>
          <w:szCs w:val="32"/>
        </w:rPr>
        <w:t>Objective</w:t>
      </w:r>
      <w:r w:rsidR="00C247CE" w:rsidRPr="00BA12AF">
        <w:rPr>
          <w:b/>
          <w:bCs/>
          <w:sz w:val="24"/>
          <w:szCs w:val="32"/>
        </w:rPr>
        <w:t xml:space="preserve"> 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5D980870" w14:textId="77777777" w:rsidR="003E6F06" w:rsidRPr="00BA12AF" w:rsidRDefault="003E6F06">
      <w:pPr>
        <w:rPr>
          <w:sz w:val="24"/>
          <w:szCs w:val="32"/>
        </w:rPr>
      </w:pPr>
    </w:p>
    <w:p w14:paraId="1A39097C" w14:textId="5A1AF4F9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Method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0E5F4166" w14:textId="77777777" w:rsidR="003E6F06" w:rsidRPr="00BA12AF" w:rsidRDefault="003E6F06">
      <w:pPr>
        <w:rPr>
          <w:sz w:val="24"/>
          <w:szCs w:val="32"/>
        </w:rPr>
      </w:pPr>
    </w:p>
    <w:p w14:paraId="146DEEC3" w14:textId="22AF6AB1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Result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360AAD1F" w14:textId="77777777" w:rsidR="003E6F06" w:rsidRPr="00BA12AF" w:rsidRDefault="003E6F06">
      <w:pPr>
        <w:rPr>
          <w:sz w:val="24"/>
          <w:szCs w:val="32"/>
        </w:rPr>
      </w:pPr>
    </w:p>
    <w:p w14:paraId="0E24A7BB" w14:textId="29109DCA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Conclusion</w:t>
      </w:r>
      <w:r w:rsidR="00C247CE" w:rsidRPr="00BA12AF">
        <w:rPr>
          <w:b/>
          <w:bCs/>
          <w:sz w:val="24"/>
          <w:szCs w:val="32"/>
        </w:rPr>
        <w:t xml:space="preserve"> </w:t>
      </w:r>
      <w:r w:rsidR="00C247CE" w:rsidRPr="00BA12AF">
        <w:rPr>
          <w:sz w:val="24"/>
          <w:szCs w:val="32"/>
        </w:rPr>
        <w:t>(Not bold)</w:t>
      </w:r>
    </w:p>
    <w:p w14:paraId="76E66269" w14:textId="77777777" w:rsidR="003E6F06" w:rsidRPr="00BA12AF" w:rsidRDefault="003E6F06">
      <w:pPr>
        <w:rPr>
          <w:sz w:val="24"/>
          <w:szCs w:val="32"/>
        </w:rPr>
      </w:pPr>
    </w:p>
    <w:p w14:paraId="574482E4" w14:textId="72B851FD" w:rsidR="00AC6C70" w:rsidRPr="00BA12AF" w:rsidRDefault="00AC6C70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Figure</w:t>
      </w:r>
      <w:r w:rsidR="00C247CE" w:rsidRPr="00BA12AF">
        <w:rPr>
          <w:b/>
          <w:bCs/>
          <w:sz w:val="24"/>
          <w:szCs w:val="32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6"/>
      </w:tblGrid>
      <w:tr w:rsidR="003E6F06" w:rsidRPr="00BA12AF" w14:paraId="06ABCC75" w14:textId="77777777" w:rsidTr="003E6F06">
        <w:tc>
          <w:tcPr>
            <w:tcW w:w="10816" w:type="dxa"/>
          </w:tcPr>
          <w:p w14:paraId="383D971E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CB03317" w14:textId="1341BAF3" w:rsidR="003E6F06" w:rsidRPr="00BA12AF" w:rsidRDefault="003E6F06" w:rsidP="00AC6C70">
            <w:pPr>
              <w:jc w:val="center"/>
              <w:rPr>
                <w:sz w:val="24"/>
                <w:szCs w:val="32"/>
              </w:rPr>
            </w:pPr>
            <w:r w:rsidRPr="00BA12AF">
              <w:rPr>
                <w:sz w:val="24"/>
                <w:szCs w:val="32"/>
              </w:rPr>
              <w:t>Only 1 figure (Graph and/or image)</w:t>
            </w:r>
          </w:p>
          <w:p w14:paraId="36C51A2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7AC7F896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DB63799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5B804D53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3BE14D0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3C3B42B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6D86131" w14:textId="77777777" w:rsidR="003E6F06" w:rsidRDefault="003E6F06">
            <w:pPr>
              <w:rPr>
                <w:sz w:val="24"/>
                <w:szCs w:val="32"/>
              </w:rPr>
            </w:pPr>
          </w:p>
          <w:p w14:paraId="301CD9FA" w14:textId="77777777" w:rsidR="005E37DA" w:rsidRDefault="005E37DA">
            <w:pPr>
              <w:rPr>
                <w:sz w:val="24"/>
                <w:szCs w:val="32"/>
              </w:rPr>
            </w:pPr>
          </w:p>
          <w:p w14:paraId="6C796976" w14:textId="77777777" w:rsidR="005E37DA" w:rsidRDefault="005E37DA">
            <w:pPr>
              <w:rPr>
                <w:sz w:val="24"/>
                <w:szCs w:val="32"/>
              </w:rPr>
            </w:pPr>
          </w:p>
          <w:p w14:paraId="289D0190" w14:textId="77777777" w:rsidR="005E37DA" w:rsidRDefault="005E37DA">
            <w:pPr>
              <w:rPr>
                <w:sz w:val="24"/>
                <w:szCs w:val="32"/>
              </w:rPr>
            </w:pPr>
          </w:p>
          <w:p w14:paraId="1C872464" w14:textId="77777777" w:rsidR="005E37DA" w:rsidRPr="00BA12AF" w:rsidRDefault="005E37DA">
            <w:pPr>
              <w:rPr>
                <w:sz w:val="24"/>
                <w:szCs w:val="32"/>
              </w:rPr>
            </w:pPr>
          </w:p>
          <w:p w14:paraId="56D6BA09" w14:textId="77777777" w:rsidR="003E6F06" w:rsidRPr="00BA12AF" w:rsidRDefault="003E6F06">
            <w:pPr>
              <w:rPr>
                <w:sz w:val="24"/>
                <w:szCs w:val="32"/>
              </w:rPr>
            </w:pPr>
          </w:p>
        </w:tc>
      </w:tr>
    </w:tbl>
    <w:p w14:paraId="1722F02D" w14:textId="77777777" w:rsidR="005E37DA" w:rsidRDefault="005E37DA">
      <w:pPr>
        <w:rPr>
          <w:sz w:val="24"/>
          <w:szCs w:val="32"/>
        </w:rPr>
      </w:pPr>
    </w:p>
    <w:p w14:paraId="0A903BEF" w14:textId="254B5646" w:rsidR="00ED5D66" w:rsidRDefault="00ED5D66">
      <w:pPr>
        <w:rPr>
          <w:sz w:val="24"/>
          <w:szCs w:val="32"/>
        </w:rPr>
      </w:pPr>
      <w:r>
        <w:rPr>
          <w:sz w:val="24"/>
          <w:szCs w:val="32"/>
        </w:rPr>
        <w:t xml:space="preserve">Note: </w:t>
      </w:r>
      <w:r w:rsidR="008C6934">
        <w:rPr>
          <w:sz w:val="24"/>
          <w:szCs w:val="32"/>
        </w:rPr>
        <w:tab/>
        <w:t>“</w:t>
      </w:r>
      <w:r w:rsidR="00BA12AF" w:rsidRPr="00BA12AF">
        <w:rPr>
          <w:sz w:val="24"/>
          <w:szCs w:val="32"/>
        </w:rPr>
        <w:t>Us</w:t>
      </w:r>
      <w:r w:rsidR="00D21B1D">
        <w:rPr>
          <w:sz w:val="24"/>
          <w:szCs w:val="32"/>
        </w:rPr>
        <w:t xml:space="preserve">e </w:t>
      </w:r>
      <w:r w:rsidR="005E37DA">
        <w:rPr>
          <w:sz w:val="24"/>
          <w:szCs w:val="32"/>
        </w:rPr>
        <w:t>Aptos (Body) size 12</w:t>
      </w:r>
      <w:r>
        <w:rPr>
          <w:sz w:val="24"/>
          <w:szCs w:val="32"/>
        </w:rPr>
        <w:t xml:space="preserve"> for the content</w:t>
      </w:r>
      <w:r w:rsidR="00D21B1D">
        <w:rPr>
          <w:sz w:val="24"/>
          <w:szCs w:val="32"/>
        </w:rPr>
        <w:t>,</w:t>
      </w:r>
      <w:r w:rsidR="00E756EB">
        <w:rPr>
          <w:sz w:val="24"/>
          <w:szCs w:val="32"/>
        </w:rPr>
        <w:t xml:space="preserve"> and </w:t>
      </w:r>
      <w:r w:rsidR="008C6934">
        <w:rPr>
          <w:sz w:val="24"/>
          <w:szCs w:val="32"/>
        </w:rPr>
        <w:t xml:space="preserve">ensure the </w:t>
      </w:r>
      <w:r>
        <w:rPr>
          <w:sz w:val="24"/>
          <w:szCs w:val="32"/>
        </w:rPr>
        <w:t xml:space="preserve">abstract </w:t>
      </w:r>
      <w:r w:rsidR="00E756EB">
        <w:rPr>
          <w:sz w:val="24"/>
          <w:szCs w:val="32"/>
        </w:rPr>
        <w:t>fit</w:t>
      </w:r>
      <w:r w:rsidR="008C6934">
        <w:rPr>
          <w:sz w:val="24"/>
          <w:szCs w:val="32"/>
        </w:rPr>
        <w:t>s</w:t>
      </w:r>
      <w:r w:rsidR="00E756EB">
        <w:rPr>
          <w:sz w:val="24"/>
          <w:szCs w:val="32"/>
        </w:rPr>
        <w:t xml:space="preserve"> </w:t>
      </w:r>
      <w:r w:rsidR="00EA2A72">
        <w:rPr>
          <w:sz w:val="24"/>
          <w:szCs w:val="32"/>
        </w:rPr>
        <w:t>on</w:t>
      </w:r>
      <w:r>
        <w:rPr>
          <w:sz w:val="24"/>
          <w:szCs w:val="32"/>
        </w:rPr>
        <w:t xml:space="preserve"> one page</w:t>
      </w:r>
      <w:r w:rsidR="008C6934">
        <w:rPr>
          <w:sz w:val="24"/>
          <w:szCs w:val="32"/>
        </w:rPr>
        <w:t>”</w:t>
      </w:r>
      <w:r>
        <w:rPr>
          <w:sz w:val="24"/>
          <w:szCs w:val="32"/>
        </w:rPr>
        <w:t xml:space="preserve"> </w:t>
      </w:r>
    </w:p>
    <w:p w14:paraId="1DCA823A" w14:textId="77777777" w:rsidR="001B76DF" w:rsidRDefault="001B76DF">
      <w:pPr>
        <w:rPr>
          <w:sz w:val="24"/>
          <w:szCs w:val="32"/>
        </w:rPr>
      </w:pPr>
    </w:p>
    <w:p w14:paraId="047F5E1A" w14:textId="77777777" w:rsidR="001B76DF" w:rsidRDefault="001B76DF">
      <w:pPr>
        <w:rPr>
          <w:sz w:val="24"/>
          <w:szCs w:val="32"/>
        </w:rPr>
      </w:pPr>
    </w:p>
    <w:p w14:paraId="19453460" w14:textId="77777777" w:rsidR="001B76DF" w:rsidRDefault="001B76DF">
      <w:pPr>
        <w:rPr>
          <w:sz w:val="24"/>
          <w:szCs w:val="32"/>
        </w:rPr>
      </w:pPr>
    </w:p>
    <w:p w14:paraId="74EF7D82" w14:textId="77777777" w:rsidR="008C173C" w:rsidRDefault="008C173C" w:rsidP="008C173C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Abstract No. _TF______ </w:t>
      </w:r>
      <w:r w:rsidRPr="00C247CE">
        <w:rPr>
          <w:b/>
          <w:bCs/>
          <w:i/>
          <w:iCs/>
          <w:sz w:val="28"/>
          <w:szCs w:val="36"/>
        </w:rPr>
        <w:t>(for officer)</w:t>
      </w:r>
      <w:r>
        <w:rPr>
          <w:b/>
          <w:bCs/>
          <w:sz w:val="28"/>
          <w:szCs w:val="36"/>
        </w:rPr>
        <w:t xml:space="preserve"> </w:t>
      </w:r>
    </w:p>
    <w:p w14:paraId="0543F8C3" w14:textId="77777777" w:rsidR="008C173C" w:rsidRDefault="008C173C" w:rsidP="000F4104">
      <w:pPr>
        <w:jc w:val="center"/>
        <w:rPr>
          <w:b/>
          <w:bCs/>
          <w:sz w:val="28"/>
          <w:szCs w:val="36"/>
        </w:rPr>
      </w:pPr>
    </w:p>
    <w:p w14:paraId="47C715F5" w14:textId="539138FC" w:rsidR="00221EF9" w:rsidRPr="000F4104" w:rsidRDefault="000F4104" w:rsidP="000F4104">
      <w:pPr>
        <w:jc w:val="center"/>
        <w:rPr>
          <w:b/>
          <w:bCs/>
          <w:sz w:val="28"/>
          <w:szCs w:val="36"/>
        </w:rPr>
      </w:pPr>
      <w:r w:rsidRPr="000F4104">
        <w:rPr>
          <w:b/>
          <w:bCs/>
          <w:sz w:val="28"/>
          <w:szCs w:val="36"/>
        </w:rPr>
        <w:t>Blind Manuscript</w:t>
      </w:r>
    </w:p>
    <w:p w14:paraId="4C3F5C32" w14:textId="77777777" w:rsidR="000F4104" w:rsidRDefault="000F4104">
      <w:pPr>
        <w:rPr>
          <w:sz w:val="24"/>
          <w:szCs w:val="32"/>
        </w:rPr>
      </w:pPr>
    </w:p>
    <w:p w14:paraId="7CA6AECD" w14:textId="5A8388A3" w:rsidR="007F3220" w:rsidRPr="008366FA" w:rsidRDefault="007F3220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Title</w:t>
      </w:r>
    </w:p>
    <w:p w14:paraId="2871F3FD" w14:textId="77777777" w:rsidR="008366FA" w:rsidRPr="008366FA" w:rsidRDefault="008366FA">
      <w:pPr>
        <w:rPr>
          <w:b/>
          <w:bCs/>
          <w:sz w:val="24"/>
          <w:szCs w:val="32"/>
        </w:rPr>
      </w:pPr>
    </w:p>
    <w:p w14:paraId="0743B590" w14:textId="4C818AFF" w:rsidR="000438D1" w:rsidRPr="008366FA" w:rsidRDefault="000438D1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Introduction</w:t>
      </w:r>
    </w:p>
    <w:p w14:paraId="1C48F0EB" w14:textId="77777777" w:rsidR="000438D1" w:rsidRPr="008366FA" w:rsidRDefault="000438D1">
      <w:pPr>
        <w:rPr>
          <w:b/>
          <w:bCs/>
          <w:sz w:val="24"/>
          <w:szCs w:val="32"/>
        </w:rPr>
      </w:pPr>
    </w:p>
    <w:p w14:paraId="395AEAC2" w14:textId="56A00A9A" w:rsidR="000438D1" w:rsidRPr="008366FA" w:rsidRDefault="000438D1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Materials and Methods</w:t>
      </w:r>
    </w:p>
    <w:p w14:paraId="6ECBB40A" w14:textId="77777777" w:rsidR="000438D1" w:rsidRPr="008366FA" w:rsidRDefault="000438D1">
      <w:pPr>
        <w:rPr>
          <w:b/>
          <w:bCs/>
          <w:sz w:val="24"/>
          <w:szCs w:val="32"/>
        </w:rPr>
      </w:pPr>
    </w:p>
    <w:p w14:paraId="4410FB36" w14:textId="6E117ADD" w:rsidR="000438D1" w:rsidRPr="008366FA" w:rsidRDefault="000438D1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Results</w:t>
      </w:r>
    </w:p>
    <w:p w14:paraId="2C41BB9B" w14:textId="77777777" w:rsidR="000438D1" w:rsidRPr="008366FA" w:rsidRDefault="000438D1">
      <w:pPr>
        <w:rPr>
          <w:b/>
          <w:bCs/>
          <w:sz w:val="24"/>
          <w:szCs w:val="32"/>
        </w:rPr>
      </w:pPr>
    </w:p>
    <w:p w14:paraId="1D21425E" w14:textId="0784F5E1" w:rsidR="000438D1" w:rsidRPr="008366FA" w:rsidRDefault="007F3220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 xml:space="preserve">Discussion </w:t>
      </w:r>
    </w:p>
    <w:p w14:paraId="3A7B0742" w14:textId="77777777" w:rsidR="007F3220" w:rsidRPr="008366FA" w:rsidRDefault="007F3220">
      <w:pPr>
        <w:rPr>
          <w:b/>
          <w:bCs/>
          <w:sz w:val="24"/>
          <w:szCs w:val="32"/>
        </w:rPr>
      </w:pPr>
    </w:p>
    <w:p w14:paraId="466EF791" w14:textId="408BC024" w:rsidR="007F3220" w:rsidRPr="008366FA" w:rsidRDefault="007F3220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Limitations</w:t>
      </w:r>
    </w:p>
    <w:p w14:paraId="4002B49B" w14:textId="77777777" w:rsidR="007F3220" w:rsidRPr="008366FA" w:rsidRDefault="007F3220">
      <w:pPr>
        <w:rPr>
          <w:b/>
          <w:bCs/>
          <w:sz w:val="24"/>
          <w:szCs w:val="32"/>
        </w:rPr>
      </w:pPr>
    </w:p>
    <w:p w14:paraId="4644C23A" w14:textId="4CFED7B7" w:rsidR="007F3220" w:rsidRPr="008366FA" w:rsidRDefault="007F3220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Conclusion</w:t>
      </w:r>
    </w:p>
    <w:p w14:paraId="77549CE9" w14:textId="77777777" w:rsidR="007F3220" w:rsidRPr="008366FA" w:rsidRDefault="007F3220">
      <w:pPr>
        <w:rPr>
          <w:b/>
          <w:bCs/>
          <w:sz w:val="24"/>
          <w:szCs w:val="32"/>
        </w:rPr>
      </w:pPr>
    </w:p>
    <w:p w14:paraId="2589ED8B" w14:textId="7C5DC4E9" w:rsidR="007F3220" w:rsidRPr="008366FA" w:rsidRDefault="007F3220">
      <w:pPr>
        <w:rPr>
          <w:b/>
          <w:bCs/>
          <w:sz w:val="24"/>
          <w:szCs w:val="32"/>
        </w:rPr>
      </w:pPr>
      <w:r w:rsidRPr="008366FA">
        <w:rPr>
          <w:b/>
          <w:bCs/>
          <w:sz w:val="24"/>
          <w:szCs w:val="32"/>
        </w:rPr>
        <w:t>References</w:t>
      </w:r>
    </w:p>
    <w:p w14:paraId="338D3D9D" w14:textId="77777777" w:rsidR="007F3220" w:rsidRDefault="007F3220">
      <w:pPr>
        <w:rPr>
          <w:sz w:val="24"/>
          <w:szCs w:val="32"/>
        </w:rPr>
      </w:pPr>
    </w:p>
    <w:p w14:paraId="5D414089" w14:textId="77777777" w:rsidR="0082329B" w:rsidRDefault="0082329B">
      <w:pPr>
        <w:rPr>
          <w:sz w:val="24"/>
          <w:szCs w:val="32"/>
        </w:rPr>
      </w:pPr>
    </w:p>
    <w:p w14:paraId="7660B83D" w14:textId="77777777" w:rsidR="0082329B" w:rsidRDefault="0082329B" w:rsidP="0082329B">
      <w:pPr>
        <w:rPr>
          <w:sz w:val="24"/>
          <w:szCs w:val="32"/>
        </w:rPr>
      </w:pPr>
      <w:r>
        <w:rPr>
          <w:sz w:val="24"/>
          <w:szCs w:val="32"/>
        </w:rPr>
        <w:t xml:space="preserve">Note: </w:t>
      </w:r>
      <w:r>
        <w:rPr>
          <w:sz w:val="24"/>
          <w:szCs w:val="32"/>
        </w:rPr>
        <w:tab/>
        <w:t>“</w:t>
      </w:r>
      <w:r w:rsidRPr="00BA12AF">
        <w:rPr>
          <w:sz w:val="24"/>
          <w:szCs w:val="32"/>
        </w:rPr>
        <w:t>Us</w:t>
      </w:r>
      <w:r>
        <w:rPr>
          <w:sz w:val="24"/>
          <w:szCs w:val="32"/>
        </w:rPr>
        <w:t xml:space="preserve">e Aptos (Body) size 12 for the content, and ensure the abstract fits on one page” </w:t>
      </w:r>
    </w:p>
    <w:p w14:paraId="1136978D" w14:textId="77777777" w:rsidR="0082329B" w:rsidRDefault="0082329B">
      <w:pPr>
        <w:rPr>
          <w:sz w:val="24"/>
          <w:szCs w:val="32"/>
        </w:rPr>
      </w:pPr>
    </w:p>
    <w:sectPr w:rsidR="0082329B" w:rsidSect="000113A0">
      <w:headerReference w:type="default" r:id="rId8"/>
      <w:pgSz w:w="11906" w:h="16838" w:code="9"/>
      <w:pgMar w:top="720" w:right="720" w:bottom="576" w:left="36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EA248" w14:textId="77777777" w:rsidR="00367B25" w:rsidRDefault="00367B25" w:rsidP="000113A0">
      <w:pPr>
        <w:spacing w:after="0" w:line="240" w:lineRule="auto"/>
      </w:pPr>
      <w:r>
        <w:separator/>
      </w:r>
    </w:p>
  </w:endnote>
  <w:endnote w:type="continuationSeparator" w:id="0">
    <w:p w14:paraId="4D7E5CB1" w14:textId="77777777" w:rsidR="00367B25" w:rsidRDefault="00367B25" w:rsidP="0001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E0BB" w14:textId="77777777" w:rsidR="00367B25" w:rsidRDefault="00367B25" w:rsidP="000113A0">
      <w:pPr>
        <w:spacing w:after="0" w:line="240" w:lineRule="auto"/>
      </w:pPr>
      <w:r>
        <w:separator/>
      </w:r>
    </w:p>
  </w:footnote>
  <w:footnote w:type="continuationSeparator" w:id="0">
    <w:p w14:paraId="35DF0EA4" w14:textId="77777777" w:rsidR="00367B25" w:rsidRDefault="00367B25" w:rsidP="0001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32F1" w14:textId="178A562C" w:rsidR="000113A0" w:rsidRDefault="00521BE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88B2F" wp14:editId="23B926F0">
          <wp:simplePos x="0" y="0"/>
          <wp:positionH relativeFrom="column">
            <wp:posOffset>-242570</wp:posOffset>
          </wp:positionH>
          <wp:positionV relativeFrom="paragraph">
            <wp:posOffset>-182880</wp:posOffset>
          </wp:positionV>
          <wp:extent cx="7731760" cy="1727200"/>
          <wp:effectExtent l="0" t="0" r="2540" b="6350"/>
          <wp:wrapThrough wrapText="bothSides">
            <wp:wrapPolygon edited="0">
              <wp:start x="0" y="0"/>
              <wp:lineTo x="0" y="21441"/>
              <wp:lineTo x="21554" y="21441"/>
              <wp:lineTo x="21554" y="0"/>
              <wp:lineTo x="0" y="0"/>
            </wp:wrapPolygon>
          </wp:wrapThrough>
          <wp:docPr id="2100506145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506145" name="Picture 1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76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7221C"/>
    <w:multiLevelType w:val="hybridMultilevel"/>
    <w:tmpl w:val="ED8C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4E"/>
    <w:rsid w:val="000113A0"/>
    <w:rsid w:val="000438D1"/>
    <w:rsid w:val="00062E78"/>
    <w:rsid w:val="00073462"/>
    <w:rsid w:val="00075505"/>
    <w:rsid w:val="000F0388"/>
    <w:rsid w:val="000F4104"/>
    <w:rsid w:val="00143976"/>
    <w:rsid w:val="00156FD3"/>
    <w:rsid w:val="00172D55"/>
    <w:rsid w:val="001B76DF"/>
    <w:rsid w:val="001F001E"/>
    <w:rsid w:val="0021321B"/>
    <w:rsid w:val="00221EF9"/>
    <w:rsid w:val="002B410F"/>
    <w:rsid w:val="003137D3"/>
    <w:rsid w:val="00342756"/>
    <w:rsid w:val="003460FC"/>
    <w:rsid w:val="00367B25"/>
    <w:rsid w:val="003907AC"/>
    <w:rsid w:val="00394DF0"/>
    <w:rsid w:val="003E0008"/>
    <w:rsid w:val="003E6F06"/>
    <w:rsid w:val="004447A6"/>
    <w:rsid w:val="00453C31"/>
    <w:rsid w:val="00474C6F"/>
    <w:rsid w:val="004C4537"/>
    <w:rsid w:val="004D5DB1"/>
    <w:rsid w:val="00520180"/>
    <w:rsid w:val="00521BE0"/>
    <w:rsid w:val="00590191"/>
    <w:rsid w:val="005A59EA"/>
    <w:rsid w:val="005B432C"/>
    <w:rsid w:val="005B7A2C"/>
    <w:rsid w:val="005E37DA"/>
    <w:rsid w:val="00657916"/>
    <w:rsid w:val="00667111"/>
    <w:rsid w:val="006672DE"/>
    <w:rsid w:val="006A0AE7"/>
    <w:rsid w:val="006C099B"/>
    <w:rsid w:val="00707EB9"/>
    <w:rsid w:val="00741019"/>
    <w:rsid w:val="007900BC"/>
    <w:rsid w:val="0079527C"/>
    <w:rsid w:val="007E5215"/>
    <w:rsid w:val="007F05A4"/>
    <w:rsid w:val="007F3220"/>
    <w:rsid w:val="00805D26"/>
    <w:rsid w:val="0082329B"/>
    <w:rsid w:val="008366FA"/>
    <w:rsid w:val="008805EA"/>
    <w:rsid w:val="00887500"/>
    <w:rsid w:val="00894A9E"/>
    <w:rsid w:val="008C173C"/>
    <w:rsid w:val="008C6934"/>
    <w:rsid w:val="008F2985"/>
    <w:rsid w:val="00947925"/>
    <w:rsid w:val="00974F36"/>
    <w:rsid w:val="00992EE0"/>
    <w:rsid w:val="009A6619"/>
    <w:rsid w:val="009F0366"/>
    <w:rsid w:val="00A002A9"/>
    <w:rsid w:val="00A8748C"/>
    <w:rsid w:val="00AA0BEE"/>
    <w:rsid w:val="00AC6C70"/>
    <w:rsid w:val="00AD0893"/>
    <w:rsid w:val="00AF770C"/>
    <w:rsid w:val="00B01EA6"/>
    <w:rsid w:val="00BA12AF"/>
    <w:rsid w:val="00BE315E"/>
    <w:rsid w:val="00BF432E"/>
    <w:rsid w:val="00C13A24"/>
    <w:rsid w:val="00C247CE"/>
    <w:rsid w:val="00C53CD8"/>
    <w:rsid w:val="00C66199"/>
    <w:rsid w:val="00CC3A99"/>
    <w:rsid w:val="00D17F08"/>
    <w:rsid w:val="00D21B1D"/>
    <w:rsid w:val="00D84836"/>
    <w:rsid w:val="00E756EB"/>
    <w:rsid w:val="00EA2A72"/>
    <w:rsid w:val="00EB0809"/>
    <w:rsid w:val="00EB3B57"/>
    <w:rsid w:val="00ED5D66"/>
    <w:rsid w:val="00EF082D"/>
    <w:rsid w:val="00EF4670"/>
    <w:rsid w:val="00F3472A"/>
    <w:rsid w:val="00F7314E"/>
    <w:rsid w:val="00F774AF"/>
    <w:rsid w:val="00F97F46"/>
    <w:rsid w:val="00FB368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DACF"/>
  <w15:chartTrackingRefBased/>
  <w15:docId w15:val="{301A33C6-D809-4843-AA3A-32ACA3B1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39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UPC" w:eastAsiaTheme="majorEastAsia" w:hAnsi="CordiaUPC" w:cs="CordiaUPC"/>
      <w:b/>
      <w:bCs/>
      <w:sz w:val="28"/>
    </w:rPr>
  </w:style>
  <w:style w:type="paragraph" w:styleId="EnvelopeReturn">
    <w:name w:val="envelope return"/>
    <w:basedOn w:val="Normal"/>
    <w:uiPriority w:val="99"/>
    <w:semiHidden/>
    <w:unhideWhenUsed/>
    <w:rsid w:val="00143976"/>
    <w:pPr>
      <w:spacing w:after="0" w:line="240" w:lineRule="auto"/>
    </w:pPr>
    <w:rPr>
      <w:rFonts w:ascii="CordiaUPC" w:eastAsiaTheme="majorEastAsia" w:hAnsi="CordiaUPC" w:cs="CordiaUPC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14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4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4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314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314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1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A0"/>
  </w:style>
  <w:style w:type="paragraph" w:styleId="Footer">
    <w:name w:val="footer"/>
    <w:basedOn w:val="Normal"/>
    <w:link w:val="Foot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7C38-C725-4F96-BFF7-BE0DD01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 Orapiriyakul</dc:creator>
  <cp:keywords/>
  <dc:description/>
  <cp:lastModifiedBy>Wich Orapiriyakul</cp:lastModifiedBy>
  <cp:revision>2</cp:revision>
  <cp:lastPrinted>2024-09-15T18:47:00Z</cp:lastPrinted>
  <dcterms:created xsi:type="dcterms:W3CDTF">2024-09-18T11:30:00Z</dcterms:created>
  <dcterms:modified xsi:type="dcterms:W3CDTF">2024-09-18T11:30:00Z</dcterms:modified>
</cp:coreProperties>
</file>